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16" w:rsidRPr="00C125E1" w:rsidRDefault="00CE71C7" w:rsidP="00C125E1">
      <w:pPr>
        <w:jc w:val="center"/>
        <w:rPr>
          <w:b/>
          <w:sz w:val="44"/>
          <w:szCs w:val="44"/>
        </w:rPr>
      </w:pPr>
      <w:r w:rsidRPr="00E05101">
        <w:rPr>
          <w:b/>
          <w:sz w:val="44"/>
          <w:szCs w:val="44"/>
        </w:rPr>
        <w:t>Kostel N</w:t>
      </w:r>
      <w:r w:rsidR="0066773C" w:rsidRPr="00E05101">
        <w:rPr>
          <w:b/>
          <w:sz w:val="44"/>
          <w:szCs w:val="44"/>
        </w:rPr>
        <w:t>anebevzetí Pan</w:t>
      </w:r>
      <w:r w:rsidRPr="00E05101">
        <w:rPr>
          <w:b/>
          <w:sz w:val="44"/>
          <w:szCs w:val="44"/>
        </w:rPr>
        <w:t>n</w:t>
      </w:r>
      <w:r w:rsidR="0066773C" w:rsidRPr="00E05101">
        <w:rPr>
          <w:b/>
          <w:sz w:val="44"/>
          <w:szCs w:val="44"/>
        </w:rPr>
        <w:t>y Marie v Kostelní Lhotě</w:t>
      </w:r>
    </w:p>
    <w:p w:rsidR="00DF1316" w:rsidRPr="00DF1316" w:rsidRDefault="00DF1316" w:rsidP="00DF1316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716751" cy="2711669"/>
            <wp:effectExtent l="19050" t="0" r="7399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achment-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59" cy="271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0A" w:rsidRDefault="00F45E0A" w:rsidP="0078669F">
      <w:pPr>
        <w:pStyle w:val="Defaul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elikonoce </w:t>
      </w:r>
      <w:proofErr w:type="gramStart"/>
      <w:r>
        <w:rPr>
          <w:b/>
          <w:sz w:val="48"/>
          <w:szCs w:val="48"/>
        </w:rPr>
        <w:t>1.4.2018</w:t>
      </w:r>
      <w:proofErr w:type="gramEnd"/>
      <w:r>
        <w:rPr>
          <w:b/>
          <w:sz w:val="48"/>
          <w:szCs w:val="48"/>
        </w:rPr>
        <w:t>,</w:t>
      </w:r>
    </w:p>
    <w:p w:rsidR="0078669F" w:rsidRDefault="0078669F" w:rsidP="0078669F">
      <w:pPr>
        <w:pStyle w:val="Default"/>
        <w:jc w:val="center"/>
        <w:rPr>
          <w:b/>
          <w:sz w:val="36"/>
          <w:szCs w:val="36"/>
        </w:rPr>
      </w:pPr>
      <w:r w:rsidRPr="0078669F">
        <w:rPr>
          <w:b/>
          <w:sz w:val="48"/>
          <w:szCs w:val="48"/>
        </w:rPr>
        <w:t xml:space="preserve">neděle </w:t>
      </w:r>
      <w:r w:rsidR="00F45E0A">
        <w:rPr>
          <w:b/>
          <w:sz w:val="48"/>
          <w:szCs w:val="48"/>
        </w:rPr>
        <w:t xml:space="preserve">Zmrtvýchvstání </w:t>
      </w:r>
      <w:r w:rsidRPr="0078669F">
        <w:rPr>
          <w:b/>
          <w:sz w:val="48"/>
          <w:szCs w:val="48"/>
        </w:rPr>
        <w:t xml:space="preserve">Páně </w:t>
      </w:r>
      <w:proofErr w:type="gramStart"/>
      <w:r w:rsidRPr="0078669F">
        <w:rPr>
          <w:b/>
          <w:sz w:val="48"/>
          <w:szCs w:val="48"/>
        </w:rPr>
        <w:t>ve</w:t>
      </w:r>
      <w:proofErr w:type="gramEnd"/>
      <w:r w:rsidRPr="00F45E0A">
        <w:rPr>
          <w:b/>
          <w:sz w:val="48"/>
          <w:szCs w:val="48"/>
        </w:rPr>
        <w:t xml:space="preserve"> 14:00</w:t>
      </w:r>
      <w:bookmarkStart w:id="0" w:name="_GoBack"/>
      <w:bookmarkEnd w:id="0"/>
    </w:p>
    <w:p w:rsidR="0078669F" w:rsidRDefault="0078669F" w:rsidP="0078669F">
      <w:pPr>
        <w:pStyle w:val="Default"/>
      </w:pPr>
    </w:p>
    <w:p w:rsidR="00EE1B8E" w:rsidRDefault="00F45E0A" w:rsidP="00FC72B1">
      <w:pPr>
        <w:jc w:val="center"/>
        <w:rPr>
          <w:sz w:val="36"/>
          <w:szCs w:val="36"/>
        </w:rPr>
      </w:pPr>
      <w:r>
        <w:rPr>
          <w:sz w:val="36"/>
          <w:szCs w:val="36"/>
        </w:rPr>
        <w:t>Přejeme vám p</w:t>
      </w:r>
      <w:r w:rsidR="0078669F">
        <w:rPr>
          <w:sz w:val="36"/>
          <w:szCs w:val="36"/>
        </w:rPr>
        <w:t xml:space="preserve">ožehnané Velikonoce a těšíme se na společnou </w:t>
      </w:r>
      <w:r>
        <w:rPr>
          <w:sz w:val="36"/>
          <w:szCs w:val="36"/>
        </w:rPr>
        <w:t xml:space="preserve">slavnostní </w:t>
      </w:r>
      <w:r w:rsidR="0078669F">
        <w:rPr>
          <w:sz w:val="36"/>
          <w:szCs w:val="36"/>
        </w:rPr>
        <w:t xml:space="preserve">mši svatou, při které budou </w:t>
      </w:r>
      <w:r>
        <w:rPr>
          <w:sz w:val="36"/>
          <w:szCs w:val="36"/>
        </w:rPr>
        <w:t xml:space="preserve">rovněž </w:t>
      </w:r>
      <w:r w:rsidR="0078669F">
        <w:rPr>
          <w:sz w:val="36"/>
          <w:szCs w:val="36"/>
        </w:rPr>
        <w:t>požehnán</w:t>
      </w:r>
      <w:r>
        <w:rPr>
          <w:sz w:val="36"/>
          <w:szCs w:val="36"/>
        </w:rPr>
        <w:t>y pokrmy, které si přinesete. (V</w:t>
      </w:r>
      <w:r w:rsidR="0078669F">
        <w:rPr>
          <w:sz w:val="36"/>
          <w:szCs w:val="36"/>
        </w:rPr>
        <w:t>ezměte vše, co máte rádi</w:t>
      </w:r>
      <w:r>
        <w:rPr>
          <w:sz w:val="36"/>
          <w:szCs w:val="36"/>
        </w:rPr>
        <w:t>:</w:t>
      </w:r>
      <w:r w:rsidR="0078669F">
        <w:rPr>
          <w:sz w:val="36"/>
          <w:szCs w:val="36"/>
        </w:rPr>
        <w:t xml:space="preserve"> be</w:t>
      </w:r>
      <w:r>
        <w:rPr>
          <w:sz w:val="36"/>
          <w:szCs w:val="36"/>
        </w:rPr>
        <w:t>ránka, vajíčka, klobásy, víno…</w:t>
      </w:r>
      <w:r w:rsidR="0078669F">
        <w:rPr>
          <w:sz w:val="36"/>
          <w:szCs w:val="36"/>
        </w:rPr>
        <w:t>)</w:t>
      </w:r>
    </w:p>
    <w:p w:rsidR="0078669F" w:rsidRPr="00AA05B0" w:rsidRDefault="0078669F" w:rsidP="0078669F">
      <w:pPr>
        <w:jc w:val="center"/>
        <w:rPr>
          <w:sz w:val="36"/>
          <w:szCs w:val="36"/>
        </w:rPr>
      </w:pPr>
      <w:r>
        <w:rPr>
          <w:sz w:val="36"/>
          <w:szCs w:val="36"/>
        </w:rPr>
        <w:t>Chceme vám ukázat, že náš/váš kostel je místem pro každého, a budeme rádi, když se o tom přesvědčíme i při mši svaté a ne jen při společenských akcích jako např. sv</w:t>
      </w:r>
      <w:r w:rsidR="00F45E0A">
        <w:rPr>
          <w:sz w:val="36"/>
          <w:szCs w:val="36"/>
        </w:rPr>
        <w:t>atom</w:t>
      </w:r>
      <w:r>
        <w:rPr>
          <w:sz w:val="36"/>
          <w:szCs w:val="36"/>
        </w:rPr>
        <w:t xml:space="preserve">artinská vína, </w:t>
      </w:r>
      <w:r w:rsidR="00F45E0A">
        <w:rPr>
          <w:sz w:val="36"/>
          <w:szCs w:val="36"/>
        </w:rPr>
        <w:t>N</w:t>
      </w:r>
      <w:r>
        <w:rPr>
          <w:sz w:val="36"/>
          <w:szCs w:val="36"/>
        </w:rPr>
        <w:t>oc kostelů, Vánoce atd.</w:t>
      </w:r>
    </w:p>
    <w:p w:rsidR="00C125E1" w:rsidRPr="00E05101" w:rsidRDefault="00C125E1" w:rsidP="00292163">
      <w:pPr>
        <w:spacing w:after="0"/>
        <w:jc w:val="center"/>
        <w:rPr>
          <w:b/>
          <w:sz w:val="36"/>
          <w:szCs w:val="36"/>
        </w:rPr>
      </w:pPr>
    </w:p>
    <w:p w:rsidR="00086888" w:rsidRPr="0078669F" w:rsidRDefault="00FC72B1" w:rsidP="0078669F">
      <w:pPr>
        <w:jc w:val="center"/>
        <w:rPr>
          <w:sz w:val="36"/>
          <w:szCs w:val="36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1859280" cy="2253784"/>
            <wp:effectExtent l="0" t="0" r="7620" b="0"/>
            <wp:docPr id="3" name="Obrázek 3" descr="http://rekos.psp.cz/data/images/38825/800x500/kostelni-lhota_ok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kos.psp.cz/data/images/38825/800x500/kostelni-lhota_ok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873" cy="227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6888" w:rsidRPr="0078669F" w:rsidSect="00C125E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6773C"/>
    <w:rsid w:val="00041548"/>
    <w:rsid w:val="00075AD1"/>
    <w:rsid w:val="00086888"/>
    <w:rsid w:val="000C5490"/>
    <w:rsid w:val="001067C5"/>
    <w:rsid w:val="001576D7"/>
    <w:rsid w:val="00175770"/>
    <w:rsid w:val="001A6ABD"/>
    <w:rsid w:val="00271389"/>
    <w:rsid w:val="00274054"/>
    <w:rsid w:val="00292163"/>
    <w:rsid w:val="002A0BF3"/>
    <w:rsid w:val="002A67A8"/>
    <w:rsid w:val="003011AF"/>
    <w:rsid w:val="004057CC"/>
    <w:rsid w:val="00436AFD"/>
    <w:rsid w:val="0044132E"/>
    <w:rsid w:val="00450BE3"/>
    <w:rsid w:val="004E33AD"/>
    <w:rsid w:val="00546459"/>
    <w:rsid w:val="00571B95"/>
    <w:rsid w:val="00610C8B"/>
    <w:rsid w:val="00623F40"/>
    <w:rsid w:val="00635F79"/>
    <w:rsid w:val="006527B9"/>
    <w:rsid w:val="0066773C"/>
    <w:rsid w:val="006E7EC7"/>
    <w:rsid w:val="00727F7F"/>
    <w:rsid w:val="0078436E"/>
    <w:rsid w:val="0078669F"/>
    <w:rsid w:val="007B6851"/>
    <w:rsid w:val="008526C1"/>
    <w:rsid w:val="00870182"/>
    <w:rsid w:val="008B4C4E"/>
    <w:rsid w:val="008D2AE5"/>
    <w:rsid w:val="00967A73"/>
    <w:rsid w:val="00975248"/>
    <w:rsid w:val="009B2AF3"/>
    <w:rsid w:val="009E0F56"/>
    <w:rsid w:val="009F22C2"/>
    <w:rsid w:val="00A3040B"/>
    <w:rsid w:val="00A33148"/>
    <w:rsid w:val="00AA05B0"/>
    <w:rsid w:val="00AB134A"/>
    <w:rsid w:val="00AD4AEB"/>
    <w:rsid w:val="00AE7FD3"/>
    <w:rsid w:val="00B757B2"/>
    <w:rsid w:val="00BF57D9"/>
    <w:rsid w:val="00C013BB"/>
    <w:rsid w:val="00C125E1"/>
    <w:rsid w:val="00C467A4"/>
    <w:rsid w:val="00C559B1"/>
    <w:rsid w:val="00C60FF2"/>
    <w:rsid w:val="00CE71C7"/>
    <w:rsid w:val="00D26745"/>
    <w:rsid w:val="00D6133B"/>
    <w:rsid w:val="00DA4ACD"/>
    <w:rsid w:val="00DF1316"/>
    <w:rsid w:val="00E05101"/>
    <w:rsid w:val="00E05828"/>
    <w:rsid w:val="00EB4CFA"/>
    <w:rsid w:val="00EE1B8E"/>
    <w:rsid w:val="00EF7C11"/>
    <w:rsid w:val="00F05673"/>
    <w:rsid w:val="00F05915"/>
    <w:rsid w:val="00F45901"/>
    <w:rsid w:val="00F45E0A"/>
    <w:rsid w:val="00F63452"/>
    <w:rsid w:val="00F863EC"/>
    <w:rsid w:val="00FC51B4"/>
    <w:rsid w:val="00FC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A7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7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7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7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E71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E71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7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CE71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E71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E7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CE71C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EE1B8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E1B8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7A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C12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66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url?sa=i&amp;rct=j&amp;q=&amp;esrc=s&amp;source=images&amp;cd=&amp;cad=rja&amp;uact=8&amp;docid=rRrQ9PR2mQ0RlM&amp;tbnid=tIUupBQIeXj2UM:&amp;ved=0CAUQjRw&amp;url=http://rekos.psp.cz/detail-symbolu/id/b8df7ba3-42f7-4d94-8f51-f9d39d45582e&amp;ei=VMHXU__MFIGuPKeDgfAN&amp;bvm=bv.71954034,d.bGQ&amp;psig=AFQjCNF3nGFmp5zs4hNpk2qDhHEGuk4fJg&amp;ust=140673503094745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DD9A-9954-4A48-B6F5-21A369EC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Paděra</dc:creator>
  <cp:lastModifiedBy>Standa</cp:lastModifiedBy>
  <cp:revision>2</cp:revision>
  <cp:lastPrinted>2017-05-29T13:28:00Z</cp:lastPrinted>
  <dcterms:created xsi:type="dcterms:W3CDTF">2018-03-24T19:28:00Z</dcterms:created>
  <dcterms:modified xsi:type="dcterms:W3CDTF">2018-03-24T19:28:00Z</dcterms:modified>
</cp:coreProperties>
</file>